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62BFE" w:rsidP="001925C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 xml:space="preserve">        </w:t>
      </w:r>
      <w:r w:rsidR="00867B22">
        <w:rPr>
          <w:rFonts w:ascii="Times New Roman" w:hAnsi="Times New Roman"/>
        </w:rPr>
        <w:tab/>
      </w:r>
    </w:p>
    <w:p w:rsidR="00E62BFE" w:rsidP="00E62BF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E62BFE" w:rsidP="00E62BF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803FD7" w:rsidP="00E62BFE">
      <w:pPr>
        <w:bidi w:val="0"/>
        <w:rPr>
          <w:rFonts w:ascii="Times New Roman" w:hAnsi="Times New Roman"/>
          <w:b/>
          <w:bCs/>
        </w:rPr>
      </w:pPr>
    </w:p>
    <w:p w:rsidR="00E62BFE" w:rsidP="00E62BF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. Zhrnutie vplyvov na rozpočet verejnej správy v návrhu</w:t>
      </w:r>
    </w:p>
    <w:p w:rsidR="00E62BFE" w:rsidP="00E62BFE">
      <w:pPr>
        <w:bidi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520"/>
        <w:gridCol w:w="1267"/>
        <w:gridCol w:w="1267"/>
        <w:gridCol w:w="1267"/>
      </w:tblGrid>
      <w:tr>
        <w:tblPrEx>
          <w:tblW w:w="9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194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bookmarkStart w:id="0" w:name="OLE_LINK1"/>
            <w:r>
              <w:rPr>
                <w:rFonts w:ascii="Times New Roman" w:hAnsi="Times New Roman"/>
                <w:b/>
                <w:bCs/>
                <w:color w:val="FFFFFF"/>
              </w:rPr>
              <w:t xml:space="preserve">Vplyvy na </w:t>
            </w:r>
            <w:r>
              <w:rPr>
                <w:rFonts w:ascii="Times New Roman" w:hAnsi="Times New Roman"/>
                <w:b/>
                <w:bCs/>
              </w:rPr>
              <w:t>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194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>
              <w:rPr>
                <w:rFonts w:ascii="Times New Roman" w:hAnsi="Times New Roman"/>
                <w:b/>
                <w:bCs/>
              </w:rPr>
              <w:t>(v €)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0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461D1" w:rsidP="00A2339B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0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0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000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32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A2339B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z toho vplyv na štátny rozpoče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 0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A2339B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 0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 0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 000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z toho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964CB" w:rsidP="00E04757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9D42AD">
              <w:rPr>
                <w:rFonts w:ascii="Times New Roman" w:hAnsi="Times New Roman"/>
                <w:b/>
                <w:bCs/>
              </w:rPr>
              <w:t>47 600 653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4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4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400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D42AD" w:rsidP="00E04757">
            <w:pPr>
              <w:bidi w:val="0"/>
              <w:rPr>
                <w:rFonts w:ascii="Times New Roman" w:hAnsi="Times New Roman"/>
              </w:rPr>
            </w:pPr>
            <w:r w:rsidRPr="006964CB" w:rsidR="00B461D1">
              <w:rPr>
                <w:rFonts w:ascii="Times New Roman" w:hAnsi="Times New Roman"/>
              </w:rPr>
              <w:t xml:space="preserve">v tom: za každý subjekt verejnej správy / program </w:t>
            </w:r>
          </w:p>
          <w:p w:rsidR="009D42AD" w:rsidP="00E04757">
            <w:pPr>
              <w:bidi w:val="0"/>
              <w:rPr>
                <w:rFonts w:ascii="Times New Roman" w:hAnsi="Times New Roman"/>
              </w:rPr>
            </w:pPr>
          </w:p>
          <w:p w:rsidR="00B461D1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V0508– Osobné doklady</w:t>
            </w:r>
            <w:r w:rsidR="009D42AD">
              <w:rPr>
                <w:rFonts w:ascii="Times New Roman" w:hAnsi="Times New Roman"/>
              </w:rPr>
              <w:t>/ zdroj 111</w:t>
            </w:r>
          </w:p>
          <w:p w:rsidR="00B461D1" w:rsidP="00E04757">
            <w:pPr>
              <w:bidi w:val="0"/>
              <w:rPr>
                <w:rFonts w:ascii="Times New Roman" w:hAnsi="Times New Roman"/>
              </w:rPr>
            </w:pPr>
            <w:r w:rsidRPr="00043979" w:rsidR="00043979">
              <w:rPr>
                <w:rFonts w:ascii="Times New Roman" w:hAnsi="Times New Roman"/>
              </w:rPr>
              <w:t>0A90805 – Elektronická ID karta</w:t>
            </w:r>
          </w:p>
          <w:p w:rsidR="009D42AD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droj 11S1</w:t>
            </w:r>
          </w:p>
          <w:p w:rsidR="009D42AD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droj 11S2</w:t>
            </w:r>
          </w:p>
          <w:p w:rsidR="009D42AD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droj 11S3</w:t>
            </w:r>
          </w:p>
          <w:p w:rsidR="009D42AD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droj 111</w:t>
            </w:r>
          </w:p>
          <w:p w:rsidR="009D42AD" w:rsidRPr="006964CB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droj 1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B461D1" w:rsidP="00B461D1">
            <w:pPr>
              <w:bidi w:val="0"/>
              <w:rPr>
                <w:rFonts w:ascii="Times New Roman" w:hAnsi="Times New Roman"/>
              </w:rPr>
            </w:pP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 400 000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90 211,49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 780 625,55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 100 762,33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 376 706,60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 852 347,63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9D42AD" w:rsidRPr="006F6A99" w:rsidP="00B461D1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0 000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 xml:space="preserve">    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B461D1" w:rsidRPr="006F6A99" w:rsidP="00B461D1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04757">
            <w:pPr>
              <w:bidi w:val="0"/>
              <w:rPr>
                <w:rFonts w:ascii="Times New Roman" w:hAnsi="Times New Roman"/>
              </w:rPr>
            </w:pPr>
          </w:p>
          <w:p w:rsidR="009D42AD" w:rsidP="00E04757">
            <w:pPr>
              <w:bidi w:val="0"/>
              <w:rPr>
                <w:rFonts w:ascii="Times New Roman" w:hAnsi="Times New Roman"/>
              </w:rPr>
            </w:pPr>
            <w:r w:rsidR="00B461D1">
              <w:rPr>
                <w:rFonts w:ascii="Times New Roman" w:hAnsi="Times New Roman"/>
              </w:rPr>
              <w:t xml:space="preserve">  </w:t>
            </w:r>
          </w:p>
          <w:p w:rsidR="00B461D1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0 000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 xml:space="preserve">    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B461D1" w:rsidRPr="006F6A99" w:rsidP="00B461D1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3979" w:rsidP="00B461D1">
            <w:pPr>
              <w:bidi w:val="0"/>
              <w:rPr>
                <w:rFonts w:ascii="Times New Roman" w:hAnsi="Times New Roman"/>
              </w:rPr>
            </w:pPr>
            <w:r w:rsidR="00B461D1">
              <w:rPr>
                <w:rFonts w:ascii="Times New Roman" w:hAnsi="Times New Roman"/>
              </w:rPr>
              <w:t xml:space="preserve">  </w:t>
            </w:r>
          </w:p>
          <w:p w:rsidR="009D42AD" w:rsidP="00B461D1">
            <w:pPr>
              <w:bidi w:val="0"/>
              <w:rPr>
                <w:rFonts w:ascii="Times New Roman" w:hAnsi="Times New Roman"/>
              </w:rPr>
            </w:pPr>
          </w:p>
          <w:p w:rsidR="00B461D1" w:rsidP="00B461D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0 000</w:t>
            </w:r>
          </w:p>
          <w:p w:rsidR="00043979" w:rsidP="009D42AD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9D42AD" w:rsidP="009D42AD">
            <w:pPr>
              <w:bidi w:val="0"/>
              <w:rPr>
                <w:rFonts w:ascii="Times New Roman" w:hAnsi="Times New Roman"/>
              </w:rPr>
            </w:pPr>
          </w:p>
          <w:p w:rsidR="009D42AD" w:rsidP="009D42AD">
            <w:pPr>
              <w:bidi w:val="0"/>
              <w:rPr>
                <w:rFonts w:ascii="Times New Roman" w:hAnsi="Times New Roman"/>
              </w:rPr>
            </w:pPr>
          </w:p>
          <w:p w:rsidR="009D42AD" w:rsidP="009D42AD">
            <w:pPr>
              <w:bidi w:val="0"/>
              <w:rPr>
                <w:rFonts w:ascii="Times New Roman" w:hAnsi="Times New Roman"/>
              </w:rPr>
            </w:pPr>
          </w:p>
          <w:p w:rsidR="009D42AD" w:rsidRPr="006F6A99" w:rsidP="009D42A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z toho vplyv na štátny rozpoče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="009D42AD">
              <w:rPr>
                <w:rFonts w:ascii="Times New Roman" w:hAnsi="Times New Roman"/>
                <w:b/>
                <w:bCs/>
                <w:i/>
                <w:iCs/>
              </w:rPr>
              <w:t>47 600 653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5 4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5 4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5 400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z toho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ková zamestnanosť (počet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estnanci v štátnej služb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estnanci pri výkone práce vo verejnom záuj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 skupiny zamestnancov (špecifikovať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964CB" w:rsidP="00E04757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6964CB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BC6C87">
              <w:rPr>
                <w:rFonts w:ascii="Times New Roman" w:hAnsi="Times New Roman"/>
                <w:b/>
                <w:bCs/>
              </w:rPr>
              <w:t>47 600 653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043979">
              <w:rPr>
                <w:rFonts w:ascii="Times New Roman" w:hAnsi="Times New Roman"/>
                <w:b/>
                <w:bCs/>
              </w:rPr>
              <w:t>5 4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043979">
              <w:rPr>
                <w:rFonts w:ascii="Times New Roman" w:hAnsi="Times New Roman"/>
                <w:b/>
                <w:bCs/>
              </w:rPr>
              <w:t>5 4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043979">
              <w:rPr>
                <w:rFonts w:ascii="Times New Roman" w:hAnsi="Times New Roman"/>
                <w:b/>
                <w:bCs/>
              </w:rPr>
              <w:t>5 400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04757">
            <w:pPr>
              <w:bidi w:val="0"/>
              <w:rPr>
                <w:rFonts w:ascii="Times New Roman" w:hAnsi="Times New Roman"/>
              </w:rPr>
            </w:pPr>
            <w:r w:rsidRPr="006964CB">
              <w:rPr>
                <w:rFonts w:ascii="Times New Roman" w:hAnsi="Times New Roman"/>
              </w:rPr>
              <w:t>v tom: za každý subjekt verejnej správy / program zvlášť</w:t>
            </w:r>
          </w:p>
          <w:p w:rsidR="00B461D1" w:rsidP="00E04757">
            <w:pPr>
              <w:bidi w:val="0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>06V508</w:t>
            </w:r>
            <w:r>
              <w:rPr>
                <w:rFonts w:ascii="Times New Roman" w:hAnsi="Times New Roman"/>
              </w:rPr>
              <w:t>– O</w:t>
            </w:r>
            <w:r w:rsidR="00043979">
              <w:rPr>
                <w:rFonts w:ascii="Times New Roman" w:hAnsi="Times New Roman"/>
              </w:rPr>
              <w:t>sobné doklady</w:t>
            </w:r>
          </w:p>
          <w:p w:rsidR="00B461D1" w:rsidRPr="006964CB" w:rsidP="00E0475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A</w:t>
            </w:r>
            <w:r w:rsidR="00043979">
              <w:rPr>
                <w:rFonts w:ascii="Times New Roman" w:hAnsi="Times New Roman"/>
              </w:rPr>
              <w:t>90805 – Elektronická ID kart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3979" w:rsidP="00E04757">
            <w:pPr>
              <w:bidi w:val="0"/>
              <w:jc w:val="right"/>
              <w:rPr>
                <w:rFonts w:ascii="Times New Roman" w:hAnsi="Times New Roman"/>
              </w:rPr>
            </w:pPr>
          </w:p>
          <w:p w:rsidR="00BC6C87" w:rsidP="00E04757">
            <w:pPr>
              <w:bidi w:val="0"/>
              <w:jc w:val="right"/>
              <w:rPr>
                <w:rFonts w:ascii="Times New Roman" w:hAnsi="Times New Roman"/>
              </w:rPr>
            </w:pPr>
          </w:p>
          <w:p w:rsidR="00BC6C87" w:rsidP="0053781F">
            <w:pPr>
              <w:bidi w:val="0"/>
              <w:jc w:val="center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>5 400</w:t>
            </w:r>
            <w:r w:rsidR="0053781F">
              <w:rPr>
                <w:rFonts w:ascii="Times New Roman" w:hAnsi="Times New Roman"/>
              </w:rPr>
              <w:t> </w:t>
            </w:r>
            <w:r w:rsidR="00043979">
              <w:rPr>
                <w:rFonts w:ascii="Times New Roman" w:hAnsi="Times New Roman"/>
              </w:rPr>
              <w:t>000</w:t>
            </w:r>
            <w:r w:rsidR="0053781F">
              <w:rPr>
                <w:rFonts w:ascii="Times New Roman" w:hAnsi="Times New Roman"/>
              </w:rPr>
              <w:t>,0</w:t>
            </w:r>
          </w:p>
          <w:p w:rsidR="00B461D1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BC6C87">
              <w:rPr>
                <w:rFonts w:ascii="Times New Roman" w:hAnsi="Times New Roman"/>
              </w:rPr>
              <w:t xml:space="preserve">42 200 653,6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04757">
            <w:pPr>
              <w:bidi w:val="0"/>
              <w:jc w:val="right"/>
              <w:rPr>
                <w:rFonts w:ascii="Times New Roman" w:hAnsi="Times New Roman"/>
              </w:rPr>
            </w:pPr>
          </w:p>
          <w:p w:rsidR="00043979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0 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E04757">
            <w:pPr>
              <w:bidi w:val="0"/>
              <w:jc w:val="right"/>
              <w:rPr>
                <w:rFonts w:ascii="Times New Roman" w:hAnsi="Times New Roman"/>
              </w:rPr>
            </w:pPr>
          </w:p>
          <w:p w:rsidR="00043979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 400 000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461D1" w:rsidP="00043979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43979" w:rsidRPr="006F6A99" w:rsidP="00043979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0 000</w:t>
            </w:r>
          </w:p>
        </w:tc>
      </w:tr>
    </w:tbl>
    <w:p w:rsidR="007D5BB5" w:rsidP="009404DB">
      <w:pPr>
        <w:bidi w:val="0"/>
        <w:jc w:val="both"/>
        <w:rPr>
          <w:rFonts w:ascii="Times New Roman" w:hAnsi="Times New Roman"/>
        </w:rPr>
      </w:pPr>
      <w:bookmarkEnd w:id="0"/>
    </w:p>
    <w:p w:rsidR="000E76C8" w:rsidRPr="000E76C8" w:rsidP="000E76C8">
      <w:pPr>
        <w:bidi w:val="0"/>
        <w:jc w:val="both"/>
        <w:rPr>
          <w:rFonts w:ascii="Times New Roman" w:hAnsi="Times New Roman"/>
          <w:bCs/>
          <w:lang w:eastAsia="en-US"/>
        </w:rPr>
      </w:pPr>
      <w:r w:rsidR="00B43455">
        <w:rPr>
          <w:rFonts w:ascii="Times New Roman" w:hAnsi="Times New Roman"/>
        </w:rPr>
        <w:t xml:space="preserve">Zmluva o nenávratnom finančnom príspevku na projekt Elektronická identifikačná karta </w:t>
      </w:r>
      <w:r w:rsidR="008A637E">
        <w:rPr>
          <w:rFonts w:ascii="Times New Roman" w:hAnsi="Times New Roman"/>
        </w:rPr>
        <w:t xml:space="preserve">      </w:t>
      </w:r>
      <w:r w:rsidR="00B43455">
        <w:rPr>
          <w:rFonts w:ascii="Times New Roman" w:hAnsi="Times New Roman"/>
        </w:rPr>
        <w:t>č. 21110120013 v znení dodatku č. 1 je uzatvorená na sumu 43 767 321,19 eur. V rámci projekt</w:t>
      </w:r>
      <w:r w:rsidR="008A637E">
        <w:rPr>
          <w:rFonts w:ascii="Times New Roman" w:hAnsi="Times New Roman"/>
        </w:rPr>
        <w:t>u je podpísaná zmluva o dielo so spoločnosťou</w:t>
      </w:r>
      <w:r w:rsidR="00B43455">
        <w:rPr>
          <w:rFonts w:ascii="Times New Roman" w:hAnsi="Times New Roman"/>
        </w:rPr>
        <w:t xml:space="preserve"> HP v znení dodatku č. 1 a 2 v celkovej sume 35 971 599,37 eur vrátane DPH</w:t>
      </w:r>
      <w:r w:rsidR="009404DB">
        <w:rPr>
          <w:rFonts w:ascii="Times New Roman" w:hAnsi="Times New Roman"/>
        </w:rPr>
        <w:t>, ktoré sú hradené z prostriedkov OP IS.</w:t>
      </w:r>
      <w:r w:rsidR="00B434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uma </w:t>
      </w:r>
      <w:r>
        <w:rPr>
          <w:rFonts w:ascii="Times New Roman" w:hAnsi="Times New Roman"/>
          <w:bCs/>
          <w:lang w:eastAsia="en-US"/>
        </w:rPr>
        <w:t>1 852 347,63 EUR vznikla</w:t>
      </w:r>
      <w:r w:rsidRPr="000E76C8">
        <w:rPr>
          <w:rFonts w:ascii="Times New Roman" w:hAnsi="Times New Roman"/>
          <w:bCs/>
          <w:lang w:eastAsia="en-US"/>
        </w:rPr>
        <w:t xml:space="preserve"> korekciou oprávnených výdavkov v dôsledku porušenia princípov verejného obstarávania pri výbere dodávateľa na projekt.</w:t>
      </w:r>
    </w:p>
    <w:p w:rsidR="00E62BFE" w:rsidP="009404DB">
      <w:pPr>
        <w:bidi w:val="0"/>
        <w:jc w:val="both"/>
        <w:rPr>
          <w:rFonts w:ascii="Times New Roman" w:hAnsi="Times New Roman"/>
        </w:rPr>
      </w:pPr>
    </w:p>
    <w:p w:rsidR="00E62BFE" w:rsidP="00E62BF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2. Financovanie návrhu</w:t>
      </w:r>
    </w:p>
    <w:p w:rsidR="00E62BFE" w:rsidP="00E62BFE">
      <w:pPr>
        <w:bidi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168"/>
        <w:gridCol w:w="1400"/>
        <w:gridCol w:w="1264"/>
        <w:gridCol w:w="1264"/>
        <w:gridCol w:w="1264"/>
      </w:tblGrid>
      <w:tr>
        <w:tblPrEx>
          <w:tblW w:w="9360" w:type="dxa"/>
          <w:tblInd w:w="-1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Financovanie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>
              <w:rPr>
                <w:rFonts w:ascii="Times New Roman" w:hAnsi="Times New Roman"/>
                <w:b/>
                <w:bCs/>
              </w:rPr>
              <w:t>(v €)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67B22" w:rsidP="00E62BFE">
            <w:pPr>
              <w:bidi w:val="0"/>
              <w:spacing w:line="7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FB06EF" w:rsidP="00CA7FC0">
            <w:pPr>
              <w:bidi w:val="0"/>
              <w:jc w:val="right"/>
              <w:rPr>
                <w:rFonts w:ascii="Times New Roman" w:hAnsi="Times New Roman"/>
              </w:rPr>
            </w:pPr>
            <w:r w:rsidR="00BC6C87">
              <w:rPr>
                <w:rFonts w:ascii="Times New Roman" w:hAnsi="Times New Roman"/>
              </w:rPr>
              <w:t>4</w:t>
            </w:r>
            <w:r w:rsidR="00CA7FC0">
              <w:rPr>
                <w:rFonts w:ascii="Times New Roman" w:hAnsi="Times New Roman"/>
              </w:rPr>
              <w:t>5</w:t>
            </w:r>
            <w:r w:rsidR="00BC6C87">
              <w:rPr>
                <w:rFonts w:ascii="Times New Roman" w:hAnsi="Times New Roman"/>
              </w:rPr>
              <w:t> 600 653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>3 400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>3 400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>3 400 00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67B22" w:rsidP="00E62BFE">
            <w:pPr>
              <w:bidi w:val="0"/>
              <w:spacing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 toho vplyv na štátny rozpoče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FB06EF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CA7FC0">
              <w:rPr>
                <w:rFonts w:ascii="Times New Roman" w:hAnsi="Times New Roman"/>
              </w:rPr>
              <w:t>45 600 653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6F6A99" w:rsidP="00CA7FC0">
            <w:pPr>
              <w:bidi w:val="0"/>
              <w:jc w:val="right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 xml:space="preserve"> </w:t>
            </w:r>
            <w:r w:rsidR="00CA7FC0">
              <w:rPr>
                <w:rFonts w:ascii="Times New Roman" w:hAnsi="Times New Roman"/>
              </w:rPr>
              <w:t>3 4</w:t>
            </w:r>
            <w:r w:rsidR="00043979">
              <w:rPr>
                <w:rFonts w:ascii="Times New Roman" w:hAnsi="Times New Roman"/>
              </w:rPr>
              <w:t>00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CA7FC0">
              <w:rPr>
                <w:rFonts w:ascii="Times New Roman" w:hAnsi="Times New Roman"/>
              </w:rPr>
              <w:t>3 4</w:t>
            </w:r>
            <w:r w:rsidR="00043979">
              <w:rPr>
                <w:rFonts w:ascii="Times New Roman" w:hAnsi="Times New Roman"/>
              </w:rPr>
              <w:t>00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CA7FC0">
              <w:rPr>
                <w:rFonts w:ascii="Times New Roman" w:hAnsi="Times New Roman"/>
              </w:rPr>
              <w:t>3 4</w:t>
            </w:r>
            <w:r w:rsidR="00043979">
              <w:rPr>
                <w:rFonts w:ascii="Times New Roman" w:hAnsi="Times New Roman"/>
              </w:rPr>
              <w:t>00 00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67B22" w:rsidP="00E62BFE">
            <w:pPr>
              <w:bidi w:val="0"/>
              <w:spacing w:line="151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7D5BB5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Pr="007D5BB5" w:rsidR="00BC6C87">
              <w:rPr>
                <w:rFonts w:ascii="Times New Roman" w:hAnsi="Times New Roman"/>
              </w:rPr>
              <w:t>47 600 653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7D5BB5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Pr="007D5BB5" w:rsidR="00043979">
              <w:rPr>
                <w:rFonts w:ascii="Times New Roman" w:hAnsi="Times New Roman"/>
              </w:rPr>
              <w:t>5 400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>5 400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RPr="006F6A99" w:rsidP="00E04757">
            <w:pPr>
              <w:bidi w:val="0"/>
              <w:jc w:val="right"/>
              <w:rPr>
                <w:rFonts w:ascii="Times New Roman" w:hAnsi="Times New Roman"/>
              </w:rPr>
            </w:pPr>
            <w:r w:rsidR="00043979">
              <w:rPr>
                <w:rFonts w:ascii="Times New Roman" w:hAnsi="Times New Roman"/>
              </w:rPr>
              <w:t>5 400 00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67B22" w:rsidP="00E62BFE">
            <w:pPr>
              <w:bidi w:val="0"/>
              <w:spacing w:line="135" w:lineRule="atLeas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P="00E62BFE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P="00E62BFE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P="00E62BFE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P="00E62BFE">
            <w:pPr>
              <w:bidi w:val="0"/>
              <w:spacing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67B22" w:rsidP="00E62BFE">
            <w:pPr>
              <w:bidi w:val="0"/>
              <w:spacing w:line="7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7B22" w:rsidP="00E62BFE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:rsidR="00E62BFE" w:rsidP="00E62BFE">
      <w:pPr>
        <w:bidi w:val="0"/>
        <w:rPr>
          <w:rFonts w:ascii="Times New Roman" w:hAnsi="Times New Roman"/>
          <w:b/>
          <w:bCs/>
        </w:rPr>
      </w:pPr>
    </w:p>
    <w:p w:rsidR="00E62BFE" w:rsidP="00E62BF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</w:t>
      </w:r>
      <w:r w:rsidR="00BA0ECF">
        <w:rPr>
          <w:rFonts w:ascii="Times New Roman" w:hAnsi="Times New Roman"/>
          <w:b/>
          <w:bCs/>
        </w:rPr>
        <w:t xml:space="preserve"> a o zmene a doplnení niektorých zákonov v znení neskorších predpisov</w:t>
      </w:r>
      <w:r>
        <w:rPr>
          <w:rFonts w:ascii="Times New Roman" w:hAnsi="Times New Roman"/>
          <w:b/>
          <w:bCs/>
        </w:rPr>
        <w:t>:</w:t>
      </w:r>
    </w:p>
    <w:p w:rsidR="00E62BFE" w:rsidP="00E6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Times New Roman" w:hAnsi="Times New Roman"/>
          <w:b/>
          <w:bCs/>
        </w:rPr>
      </w:pPr>
    </w:p>
    <w:p w:rsidR="00E62BFE" w:rsidP="00E6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Times New Roman" w:hAnsi="Times New Roman"/>
          <w:b/>
          <w:bCs/>
        </w:rPr>
      </w:pPr>
    </w:p>
    <w:p w:rsidR="00E62BFE" w:rsidP="00E6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Times New Roman" w:hAnsi="Times New Roman"/>
          <w:b/>
          <w:bCs/>
        </w:rPr>
      </w:pPr>
    </w:p>
    <w:p w:rsidR="00E62BFE" w:rsidP="00E6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Times New Roman" w:hAnsi="Times New Roman"/>
          <w:b/>
          <w:bCs/>
        </w:rPr>
      </w:pPr>
    </w:p>
    <w:p w:rsidR="001361A1" w:rsidP="00E62BFE">
      <w:pPr>
        <w:bidi w:val="0"/>
        <w:rPr>
          <w:rFonts w:ascii="Times New Roman" w:hAnsi="Times New Roman"/>
          <w:b/>
          <w:bCs/>
        </w:rPr>
      </w:pPr>
    </w:p>
    <w:p w:rsidR="00A51DBE" w:rsidP="00E62BFE">
      <w:pPr>
        <w:bidi w:val="0"/>
        <w:rPr>
          <w:rFonts w:ascii="Times New Roman" w:hAnsi="Times New Roman"/>
          <w:b/>
          <w:bCs/>
        </w:rPr>
      </w:pPr>
      <w:r w:rsidR="00E62BFE">
        <w:rPr>
          <w:rFonts w:ascii="Times New Roman" w:hAnsi="Times New Roman"/>
          <w:b/>
          <w:bCs/>
        </w:rPr>
        <w:t>2.3. Popis a charakteristika návrhu</w:t>
      </w:r>
    </w:p>
    <w:p w:rsidR="00E62BFE" w:rsidP="00E62BFE">
      <w:pPr>
        <w:bidi w:val="0"/>
        <w:rPr>
          <w:rFonts w:ascii="Times New Roman" w:hAnsi="Times New Roman"/>
        </w:rPr>
      </w:pPr>
    </w:p>
    <w:p w:rsidR="00E62BFE" w:rsidP="00E62BF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3.1. Popis návrhu:</w:t>
      </w:r>
    </w:p>
    <w:p w:rsidR="00E62BFE" w:rsidP="00E62BFE">
      <w:pPr>
        <w:bidi w:val="0"/>
        <w:jc w:val="both"/>
        <w:rPr>
          <w:rFonts w:ascii="Times New Roman" w:hAnsi="Times New Roman"/>
          <w:b/>
          <w:bCs/>
        </w:rPr>
      </w:pPr>
    </w:p>
    <w:p w:rsidR="00E62BFE" w:rsidP="00A51DBE">
      <w:pPr>
        <w:bidi w:val="0"/>
        <w:ind w:firstLine="709"/>
        <w:rPr>
          <w:rFonts w:ascii="Times New Roman" w:hAnsi="Times New Roman"/>
        </w:rPr>
      </w:pPr>
      <w:r w:rsidRPr="00A51DBE" w:rsidR="00A51DBE">
        <w:rPr>
          <w:rFonts w:ascii="Times New Roman" w:hAnsi="Times New Roman"/>
        </w:rPr>
        <w:t>Návrh zákona obsahuje nové ustanovenia o elektronickom čipe a bezpečnostnom osobnom kóde, ktorý spolu s občianskym preukazom slúži k potvrdeniu totožnosti držiteľa. Zavádzajú sa tiež nové možnosti podávania žiadostí o vydanie občianskeho preukazu na ktoromkoľvek okresnom riaditeľstve Policajného zboru, ako aj jeho prevzatia a navyše sa umožňuje požiadať o doručenie občianskeho preukazu na adresu na území Slovenskej republiky.</w:t>
      </w:r>
    </w:p>
    <w:p w:rsidR="00E62BFE" w:rsidP="00E62BFE">
      <w:pPr>
        <w:bidi w:val="0"/>
        <w:rPr>
          <w:rFonts w:ascii="Times New Roman" w:hAnsi="Times New Roman"/>
        </w:rPr>
      </w:pPr>
    </w:p>
    <w:p w:rsidR="00E62BFE" w:rsidP="00E62BF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3.2. Charakteristika návrhu podľa bodu  2.3.2. </w:t>
      </w:r>
      <w:r w:rsidR="00BA0ECF">
        <w:rPr>
          <w:rFonts w:ascii="Times New Roman" w:hAnsi="Times New Roman"/>
          <w:b/>
          <w:bCs/>
        </w:rPr>
        <w:t>Jednotnej metodiky na posudzovanie vybraných vply</w:t>
      </w:r>
      <w:r w:rsidR="001361A1">
        <w:rPr>
          <w:rFonts w:ascii="Times New Roman" w:hAnsi="Times New Roman"/>
          <w:b/>
          <w:bCs/>
        </w:rPr>
        <w:t>v</w:t>
      </w:r>
      <w:r w:rsidR="00BA0ECF">
        <w:rPr>
          <w:rFonts w:ascii="Times New Roman" w:hAnsi="Times New Roman"/>
          <w:b/>
          <w:bCs/>
        </w:rPr>
        <w:t>ov</w:t>
      </w:r>
      <w:r>
        <w:rPr>
          <w:rFonts w:ascii="Times New Roman" w:hAnsi="Times New Roman"/>
          <w:b/>
          <w:bCs/>
        </w:rPr>
        <w:t>:</w:t>
      </w:r>
    </w:p>
    <w:p w:rsidR="00E62BFE" w:rsidP="00E62BFE">
      <w:pPr>
        <w:bidi w:val="0"/>
        <w:rPr>
          <w:rFonts w:ascii="Times New Roman" w:hAnsi="Times New Roman"/>
        </w:rPr>
      </w:pPr>
    </w:p>
    <w:p w:rsidR="00E62BFE" w:rsidP="00E62BFE">
      <w:pPr>
        <w:pStyle w:val="BodyText"/>
        <w:bidi w:val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 w:val="0"/>
          <w:bCs w:val="0"/>
        </w:rPr>
        <w:t>zmena sadzby</w:t>
      </w:r>
    </w:p>
    <w:p w:rsidR="00E62BFE" w:rsidP="00E62BFE">
      <w:pPr>
        <w:pStyle w:val="BodyText"/>
        <w:bidi w:val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zmena v nároku</w:t>
      </w:r>
    </w:p>
    <w:p w:rsidR="00E62BFE" w:rsidP="00E62BFE">
      <w:pPr>
        <w:pStyle w:val="BodyText"/>
        <w:bidi w:val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nová služba alebo nariadenie (alebo ich zrušenie)</w:t>
      </w:r>
    </w:p>
    <w:p w:rsidR="00E62BFE" w:rsidP="00E62BFE">
      <w:pPr>
        <w:pStyle w:val="BodyText"/>
        <w:bidi w:val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kombinovaný návrh</w:t>
      </w:r>
    </w:p>
    <w:p w:rsidR="00E62BFE" w:rsidP="00E62BFE">
      <w:pPr>
        <w:pStyle w:val="BodyText"/>
        <w:bidi w:val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iné </w:t>
      </w:r>
    </w:p>
    <w:p w:rsidR="00E62BFE" w:rsidP="00E62BFE">
      <w:pPr>
        <w:bidi w:val="0"/>
        <w:rPr>
          <w:rFonts w:ascii="Times New Roman" w:hAnsi="Times New Roman"/>
        </w:rPr>
      </w:pPr>
    </w:p>
    <w:p w:rsidR="00E62BFE" w:rsidP="00E62BFE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3.3. Predpoklady vývoja objemu aktivít:</w:t>
      </w:r>
    </w:p>
    <w:p w:rsidR="00E62BFE" w:rsidP="00E62BFE">
      <w:pPr>
        <w:bidi w:val="0"/>
        <w:rPr>
          <w:rFonts w:ascii="Times New Roman" w:hAnsi="Times New Roman"/>
        </w:rPr>
      </w:pPr>
    </w:p>
    <w:p w:rsidR="00E62BFE" w:rsidP="00E62BFE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sne popíšte, v prípade potreby použite nižšie uvedenú tabuľku. Uveďte aj odhady základov daní a/alebo poplatkov, ak sa ich táto zmena týka.</w:t>
      </w:r>
    </w:p>
    <w:p w:rsidR="00E62BFE" w:rsidP="00E62BFE">
      <w:pPr>
        <w:bidi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adjustRightInd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adjustRightInd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Ind w:w="78" w:type="dxa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adjustRightInd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adjustRightInd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adjustRightInd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adjustRightInd w:val="0"/>
              <w:spacing w:line="70" w:lineRule="atLeast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0" w:type="auto"/>
          <w:tblInd w:w="78" w:type="dxa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spacing w:line="7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>
        <w:tblPrEx>
          <w:tblW w:w="0" w:type="auto"/>
          <w:tblInd w:w="78" w:type="dxa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spacing w:line="7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>
        <w:tblPrEx>
          <w:tblW w:w="0" w:type="auto"/>
          <w:tblInd w:w="78" w:type="dxa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spacing w:line="7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</w:tbl>
    <w:p w:rsidR="008A637E" w:rsidP="00E62BFE">
      <w:pPr>
        <w:bidi w:val="0"/>
        <w:rPr>
          <w:rFonts w:ascii="Times New Roman" w:hAnsi="Times New Roman"/>
          <w:b/>
          <w:bCs/>
        </w:rPr>
      </w:pPr>
    </w:p>
    <w:p w:rsidR="008A637E" w:rsidP="00E62BFE">
      <w:pPr>
        <w:bidi w:val="0"/>
        <w:rPr>
          <w:rFonts w:ascii="Times New Roman" w:hAnsi="Times New Roman"/>
          <w:b/>
          <w:bCs/>
        </w:rPr>
      </w:pPr>
    </w:p>
    <w:p w:rsidR="008A637E" w:rsidP="00E62BFE">
      <w:pPr>
        <w:bidi w:val="0"/>
        <w:rPr>
          <w:rFonts w:ascii="Times New Roman" w:hAnsi="Times New Roman"/>
          <w:b/>
          <w:bCs/>
        </w:rPr>
      </w:pPr>
    </w:p>
    <w:p w:rsidR="00E62BFE" w:rsidP="00E62BF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3.4. Výpočty vplyvov na verejné financie</w:t>
      </w:r>
    </w:p>
    <w:p w:rsidR="00E62BFE" w:rsidP="00E62BFE">
      <w:pPr>
        <w:bidi w:val="0"/>
        <w:rPr>
          <w:rFonts w:ascii="Times New Roman" w:hAnsi="Times New Roman"/>
        </w:rPr>
      </w:pPr>
    </w:p>
    <w:p w:rsidR="00E62BFE" w:rsidP="00E62BFE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ďte najdôležitejšie výpočty, ktoré boli použité na stanovenie vplyvov na príjmy a výdavky, ako aj predpoklady, z ktorých ste vychádzali. Predkladateľ jasne odlí</w:t>
      </w:r>
      <w:r w:rsidR="001361A1">
        <w:rPr>
          <w:rFonts w:ascii="Times New Roman" w:hAnsi="Times New Roman"/>
        </w:rPr>
        <w:t>ši</w:t>
      </w:r>
      <w:r>
        <w:rPr>
          <w:rFonts w:ascii="Times New Roman" w:hAnsi="Times New Roman"/>
        </w:rPr>
        <w:t xml:space="preserve"> podklady od kapitol a</w:t>
      </w:r>
      <w:r w:rsidR="002971F3">
        <w:rPr>
          <w:rFonts w:ascii="Times New Roman" w:hAnsi="Times New Roman"/>
        </w:rPr>
        <w:t> </w:t>
      </w:r>
      <w:r>
        <w:rPr>
          <w:rFonts w:ascii="Times New Roman" w:hAnsi="Times New Roman"/>
        </w:rPr>
        <w:t>organizácií</w:t>
      </w:r>
      <w:r w:rsidR="002971F3">
        <w:rPr>
          <w:rFonts w:ascii="Times New Roman" w:hAnsi="Times New Roman"/>
        </w:rPr>
        <w:t xml:space="preserve"> samostatnými tabuľkami</w:t>
      </w:r>
      <w:r>
        <w:rPr>
          <w:rFonts w:ascii="Times New Roman" w:hAnsi="Times New Roman"/>
        </w:rPr>
        <w:t>, aby bolo jasne vidieť základ použitý na výpočty.</w:t>
      </w:r>
    </w:p>
    <w:p w:rsidR="00E62BFE" w:rsidP="00E62BFE">
      <w:pPr>
        <w:pStyle w:val="BodyText21"/>
        <w:overflowPunct/>
        <w:autoSpaceDN/>
        <w:bidi w:val="0"/>
        <w:adjustRightInd/>
        <w:rPr>
          <w:rFonts w:ascii="Times New Roman" w:hAnsi="Times New Roman"/>
        </w:rPr>
      </w:pPr>
    </w:p>
    <w:p w:rsidR="00E62BFE" w:rsidP="00E62B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</w:rPr>
      </w:pPr>
    </w:p>
    <w:p w:rsidR="00E62BFE" w:rsidP="00E62BFE">
      <w:pPr>
        <w:bidi w:val="0"/>
        <w:rPr>
          <w:rFonts w:ascii="Times New Roman" w:hAnsi="Times New Roman"/>
        </w:rPr>
        <w:sectPr w:rsidSect="00AD64DA">
          <w:footerReference w:type="default" r:id="rId5"/>
          <w:pgSz w:w="11906" w:h="16838"/>
          <w:pgMar w:top="1418" w:right="1418" w:bottom="1418" w:left="1418" w:header="709" w:footer="709" w:gutter="0"/>
          <w:lnNumType w:distance="0"/>
          <w:pgNumType w:start="6"/>
          <w:cols w:space="708"/>
          <w:noEndnote w:val="0"/>
          <w:bidi w:val="0"/>
          <w:rtlGutter/>
        </w:sectPr>
      </w:pPr>
    </w:p>
    <w:p w:rsidR="00E62BFE" w:rsidP="00E62BFE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Tabuľka č. 4 </w:t>
      </w:r>
    </w:p>
    <w:tbl>
      <w:tblPr>
        <w:tblStyle w:val="TableNormal"/>
        <w:tblpPr w:leftFromText="141" w:rightFromText="141" w:horzAnchor="margin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ríjmy (v €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Daňové príjmy (100)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edaňové príjmy (200)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="0077412A">
              <w:rPr>
                <w:rFonts w:ascii="Times New Roman" w:hAnsi="Times New Roman"/>
                <w:b/>
                <w:bCs/>
              </w:rPr>
              <w:t>2 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="0077412A">
              <w:rPr>
                <w:rFonts w:ascii="Times New Roman" w:hAnsi="Times New Roman"/>
                <w:b/>
                <w:bCs/>
              </w:rPr>
              <w:t>2 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="0077412A">
              <w:rPr>
                <w:rFonts w:ascii="Times New Roman" w:hAnsi="Times New Roman"/>
                <w:b/>
                <w:bCs/>
              </w:rPr>
              <w:t>2 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="0077412A">
              <w:rPr>
                <w:rFonts w:ascii="Times New Roman" w:hAnsi="Times New Roman"/>
                <w:b/>
                <w:bCs/>
              </w:rPr>
              <w:t>2 0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anty a transfery (300)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="0077412A">
              <w:rPr>
                <w:rFonts w:ascii="Times New Roman" w:hAnsi="Times New Roman"/>
                <w:b/>
                <w:bCs/>
                <w:color w:val="FFFFFF"/>
              </w:rPr>
              <w:t>2 000 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="0077412A">
              <w:rPr>
                <w:rFonts w:ascii="Times New Roman" w:hAnsi="Times New Roman"/>
                <w:b/>
                <w:bCs/>
                <w:color w:val="FFFFFF"/>
              </w:rPr>
              <w:t>2 000 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="0077412A">
              <w:rPr>
                <w:rFonts w:ascii="Times New Roman" w:hAnsi="Times New Roman"/>
                <w:b/>
                <w:bCs/>
                <w:color w:val="FFFFFF"/>
              </w:rPr>
              <w:t>2 000 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="0077412A">
              <w:rPr>
                <w:rFonts w:ascii="Times New Roman" w:hAnsi="Times New Roman"/>
                <w:b/>
                <w:bCs/>
                <w:color w:val="FFFFFF"/>
              </w:rPr>
              <w:t>2 000 00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62BFE" w:rsidRPr="00DB26B1" w:rsidP="00E62BFE">
            <w:pPr>
              <w:bidi w:val="0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A2CA4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A2CA4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A2CA4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A2CA4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A2CA4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A2CA4" w:rsidP="00E62BFE">
            <w:pPr>
              <w:bidi w:val="0"/>
              <w:rPr>
                <w:rFonts w:ascii="Times New Roman" w:hAnsi="Times New Roman"/>
                <w:color w:val="FFFFFF"/>
              </w:rPr>
            </w:pPr>
          </w:p>
        </w:tc>
      </w:tr>
    </w:tbl>
    <w:p w:rsidR="007A2CA4" w:rsidP="008D70E8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7A2CA4" w:rsidP="008D70E8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7A2CA4" w:rsidP="008D70E8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A2CA4">
        <w:rPr>
          <w:rFonts w:ascii="Times New Roman" w:hAnsi="Times New Roman"/>
          <w:b w:val="0"/>
          <w:bCs w:val="0"/>
          <w:sz w:val="20"/>
          <w:szCs w:val="20"/>
        </w:rPr>
        <w:t>Odhadovaný príjem cca 2 000 000eur ročne je údaj príjmu do štátneho rozpočtu za výdaj občianskych preukazov za uplynulé obdobie.</w:t>
      </w:r>
    </w:p>
    <w:p w:rsidR="007A2CA4" w:rsidP="008D70E8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E62BFE" w:rsidP="008D70E8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</w:rPr>
      </w:pPr>
      <w:r w:rsidR="008D70E8">
        <w:rPr>
          <w:rFonts w:ascii="Times New Roman" w:hAnsi="Times New Roman"/>
          <w:b w:val="0"/>
          <w:bCs w:val="0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 w:val="0"/>
          <w:bCs w:val="0"/>
        </w:rPr>
        <w:t xml:space="preserve">Tabuľka č. 5 </w:t>
      </w:r>
    </w:p>
    <w:tbl>
      <w:tblPr>
        <w:tblStyle w:val="TableNormal"/>
        <w:tblpPr w:leftFromText="141" w:rightFromText="141" w:vertAnchor="text" w:horzAnchor="margin" w:tblpY="2"/>
        <w:tblW w:w="1501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1780"/>
      </w:tblGrid>
      <w:tr>
        <w:tblPrEx>
          <w:tblW w:w="1501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€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 +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 +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1517">
              <w:rPr>
                <w:rFonts w:ascii="Times New Roman" w:hAnsi="Times New Roman"/>
                <w:b/>
                <w:bCs/>
                <w:sz w:val="22"/>
                <w:szCs w:val="22"/>
              </w:rPr>
              <w:t>Bežné výdavky (6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RPr="00DC06AC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="00A84EC3">
              <w:rPr>
                <w:rFonts w:ascii="Times New Roman" w:hAnsi="Times New Roman"/>
                <w:b/>
                <w:bCs/>
                <w:sz w:val="22"/>
                <w:szCs w:val="22"/>
              </w:rPr>
              <w:t>5 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RPr="00DC06AC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="00043979">
              <w:rPr>
                <w:rFonts w:ascii="Times New Roman" w:hAnsi="Times New Roman"/>
                <w:b/>
                <w:bCs/>
                <w:sz w:val="22"/>
                <w:szCs w:val="22"/>
              </w:rPr>
              <w:t>5 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RPr="00DC06AC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="00043979">
              <w:rPr>
                <w:rFonts w:ascii="Times New Roman" w:hAnsi="Times New Roman"/>
                <w:b/>
                <w:bCs/>
                <w:sz w:val="22"/>
                <w:szCs w:val="22"/>
              </w:rPr>
              <w:t>5 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RPr="00DC06AC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="00043979">
              <w:rPr>
                <w:rFonts w:ascii="Times New Roman" w:hAnsi="Times New Roman"/>
                <w:b/>
                <w:bCs/>
                <w:sz w:val="22"/>
                <w:szCs w:val="22"/>
              </w:rPr>
              <w:t>5 4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RPr="00DC06AC" w:rsidP="006C6AB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P="006C6ABB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P="006C6ABB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ovary a služby (630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04397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043979" w:rsidP="006C6ABB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v tom:</w:t>
            </w:r>
          </w:p>
          <w:p w:rsidR="00043979" w:rsidRPr="00043979" w:rsidP="0004397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43979">
              <w:rPr>
                <w:rFonts w:ascii="Times New Roman" w:hAnsi="Times New Roman"/>
                <w:sz w:val="20"/>
                <w:szCs w:val="20"/>
              </w:rPr>
              <w:t>06V508– Osobné doklady</w:t>
            </w:r>
          </w:p>
          <w:p w:rsidR="00043979" w:rsidP="00043979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3979">
              <w:rPr>
                <w:rFonts w:ascii="Times New Roman" w:hAnsi="Times New Roman"/>
                <w:sz w:val="20"/>
                <w:szCs w:val="20"/>
              </w:rPr>
              <w:t>0A90805 – Elektronická ID kar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EC3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EC3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979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979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00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979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979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00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43979" w:rsidP="0004397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043979" w:rsidRPr="00043979" w:rsidP="0004397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43979">
              <w:rPr>
                <w:rFonts w:ascii="Times New Roman" w:hAnsi="Times New Roman"/>
                <w:sz w:val="20"/>
                <w:szCs w:val="20"/>
              </w:rPr>
              <w:t>5 400 000</w:t>
            </w:r>
          </w:p>
          <w:p w:rsidR="00043979" w:rsidP="0004397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P="006C6ABB">
            <w:pPr>
              <w:bidi w:val="0"/>
              <w:rPr>
                <w:rFonts w:ascii="Times New Roman" w:hAnsi="Times New Roman"/>
              </w:rPr>
            </w:pPr>
            <w:r w:rsidR="009404DB">
              <w:rPr>
                <w:rFonts w:ascii="Times New Roman" w:hAnsi="Times New Roman"/>
                <w:sz w:val="18"/>
                <w:szCs w:val="18"/>
              </w:rPr>
              <w:t>Jedná sa o odhad, nakoľko je v súčasnosti pripravený proces verejného obstarávania a nie je možné presne určiť jednotkovú cenu.</w:t>
            </w: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462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F6A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01517">
              <w:rPr>
                <w:rFonts w:ascii="Times New Roman" w:hAnsi="Times New Roman"/>
                <w:sz w:val="22"/>
                <w:szCs w:val="22"/>
              </w:rPr>
              <w:t>Bežné transfery (640</w:t>
            </w:r>
            <w:r w:rsidRPr="00601517" w:rsidR="00DC06AC">
              <w:rPr>
                <w:rFonts w:ascii="Times New Roman" w:hAnsi="Times New Roman"/>
                <w:sz w:val="22"/>
                <w:szCs w:val="22"/>
              </w:rPr>
              <w:t>)</w:t>
            </w:r>
            <w:r w:rsidRPr="0060151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601517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  <w:p w:rsidR="006C6ABB" w:rsidRPr="00043979" w:rsidP="00BB388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043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388A" w:rsidRPr="00DC06AC" w:rsidP="006C6AB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06AC" w:rsidRPr="00DC06AC" w:rsidP="006C6AB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06AC" w:rsidRPr="00DC06AC" w:rsidP="006C6AB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C06AC" w:rsidRPr="00DC06AC" w:rsidP="006C6AB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RPr="00DC06AC" w:rsidP="006C6AB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C6ABB" w:rsidP="006C6AB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Splácanie úrokov a ostatné platby súvisiace s úvermi, pôžičkami a NFV (650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P="006C6ABB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EC3" w:rsidR="00A84EC3">
              <w:rPr>
                <w:rFonts w:ascii="Times New Roman" w:hAnsi="Times New Roman"/>
                <w:b/>
                <w:bCs/>
                <w:sz w:val="20"/>
                <w:szCs w:val="20"/>
              </w:rPr>
              <w:t>42 200 65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P="006C6ABB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3979" w:rsidP="006C6AB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="006C6ABB">
              <w:rPr>
                <w:rFonts w:ascii="Times New Roman" w:hAnsi="Times New Roman"/>
                <w:sz w:val="20"/>
                <w:szCs w:val="20"/>
              </w:rPr>
              <w:t xml:space="preserve">  Obstarávanie kapitálových aktív (710)</w:t>
            </w:r>
          </w:p>
          <w:p w:rsidR="00A84EC3" w:rsidP="006C6AB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="000439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C6ABB" w:rsidP="006C6AB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43979" w:rsidR="00043979">
              <w:rPr>
                <w:rFonts w:ascii="Times New Roman" w:hAnsi="Times New Roman"/>
                <w:sz w:val="20"/>
                <w:szCs w:val="20"/>
              </w:rPr>
              <w:t>0A90805 – Elektronická ID karta</w:t>
            </w:r>
          </w:p>
          <w:p w:rsidR="00A84EC3" w:rsidRPr="00A84EC3" w:rsidP="00A84EC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>zdroj 11S1</w:t>
            </w:r>
          </w:p>
          <w:p w:rsidR="00A84EC3" w:rsidRPr="00A84EC3" w:rsidP="00A84EC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 xml:space="preserve"> zdroj 11S2</w:t>
            </w:r>
          </w:p>
          <w:p w:rsidR="00A84EC3" w:rsidRPr="00A84EC3" w:rsidP="00A84EC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 xml:space="preserve"> zdroj 11S3</w:t>
            </w:r>
          </w:p>
          <w:p w:rsidR="00A84EC3" w:rsidRPr="00A84EC3" w:rsidP="00A84EC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 xml:space="preserve"> zdroj 111</w:t>
            </w:r>
          </w:p>
          <w:p w:rsidR="00A84EC3" w:rsidP="00A84EC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 xml:space="preserve"> zdroj 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EC3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EC3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EC3" w:rsidRPr="00A84EC3" w:rsidP="00A84EC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>27 090 211,49</w:t>
            </w:r>
          </w:p>
          <w:p w:rsidR="00A84EC3" w:rsidRPr="00A84EC3" w:rsidP="00A84EC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 xml:space="preserve">  4 780 625,55</w:t>
            </w:r>
          </w:p>
          <w:p w:rsidR="00A84EC3" w:rsidRPr="00A84EC3" w:rsidP="00A84EC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 xml:space="preserve">  4 100 762,33</w:t>
            </w:r>
          </w:p>
          <w:p w:rsidR="00A84EC3" w:rsidRPr="00A84EC3" w:rsidP="00A84EC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 xml:space="preserve">  4 376 706,60</w:t>
            </w:r>
          </w:p>
          <w:p w:rsidR="00A84EC3" w:rsidP="00A84EC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EC3">
              <w:rPr>
                <w:rFonts w:ascii="Times New Roman" w:hAnsi="Times New Roman"/>
                <w:sz w:val="20"/>
                <w:szCs w:val="20"/>
              </w:rPr>
              <w:t xml:space="preserve">  1 852 347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P="00FE4F98">
            <w:pPr>
              <w:bidi w:val="0"/>
              <w:rPr>
                <w:rFonts w:ascii="Times New Roman" w:hAnsi="Times New Roman"/>
              </w:rPr>
            </w:pPr>
            <w:r w:rsidRPr="00BB619A" w:rsidR="00307BB7">
              <w:rPr>
                <w:rFonts w:ascii="Times New Roman" w:hAnsi="Times New Roman"/>
                <w:sz w:val="18"/>
                <w:szCs w:val="18"/>
              </w:rPr>
              <w:t>Celkové výdavky na</w:t>
            </w:r>
            <w:r w:rsidR="00307B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619A" w:rsidR="00307BB7">
              <w:rPr>
                <w:rFonts w:ascii="Times New Roman" w:hAnsi="Times New Roman"/>
                <w:sz w:val="18"/>
                <w:szCs w:val="18"/>
              </w:rPr>
              <w:t xml:space="preserve">Projekt elektronickej identifikačnej karty </w:t>
            </w:r>
            <w:r w:rsidR="00307BB7">
              <w:rPr>
                <w:rFonts w:ascii="Times New Roman" w:hAnsi="Times New Roman"/>
                <w:sz w:val="18"/>
                <w:szCs w:val="18"/>
              </w:rPr>
              <w:t xml:space="preserve">sú vyčíslené v sume 40.348.305,97 </w:t>
            </w:r>
            <w:r w:rsidRPr="00BB619A" w:rsidR="00307BB7">
              <w:rPr>
                <w:rFonts w:ascii="Times New Roman" w:hAnsi="Times New Roman"/>
                <w:sz w:val="18"/>
                <w:szCs w:val="18"/>
              </w:rPr>
              <w:t>€</w:t>
            </w:r>
            <w:r w:rsidR="00307BB7">
              <w:rPr>
                <w:rFonts w:ascii="Times New Roman" w:hAnsi="Times New Roman"/>
                <w:sz w:val="18"/>
                <w:szCs w:val="18"/>
              </w:rPr>
              <w:t xml:space="preserve">, z toho suma 4.376.706,60 </w:t>
            </w:r>
            <w:r w:rsidRPr="00BB619A" w:rsidR="00307BB7">
              <w:rPr>
                <w:rFonts w:ascii="Times New Roman" w:hAnsi="Times New Roman"/>
                <w:sz w:val="18"/>
                <w:szCs w:val="18"/>
              </w:rPr>
              <w:t>€</w:t>
            </w:r>
            <w:r w:rsidR="00307BB7">
              <w:rPr>
                <w:rFonts w:ascii="Times New Roman" w:hAnsi="Times New Roman"/>
                <w:sz w:val="18"/>
                <w:szCs w:val="18"/>
              </w:rPr>
              <w:t xml:space="preserve"> bude hradená z rozpočtu verejnej správy a suma 35.</w:t>
            </w:r>
            <w:r w:rsidRPr="00BB619A" w:rsidR="00307BB7">
              <w:rPr>
                <w:rFonts w:ascii="Times New Roman" w:hAnsi="Times New Roman"/>
                <w:bCs/>
                <w:sz w:val="18"/>
                <w:szCs w:val="18"/>
              </w:rPr>
              <w:t>971</w:t>
            </w:r>
            <w:r w:rsidR="00307BB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BB619A" w:rsidR="00307BB7">
              <w:rPr>
                <w:rFonts w:ascii="Times New Roman" w:hAnsi="Times New Roman"/>
                <w:bCs/>
                <w:sz w:val="18"/>
                <w:szCs w:val="18"/>
              </w:rPr>
              <w:t xml:space="preserve">599,37 </w:t>
            </w:r>
            <w:r w:rsidR="00307BB7">
              <w:rPr>
                <w:rFonts w:ascii="Times New Roman" w:hAnsi="Times New Roman"/>
                <w:sz w:val="18"/>
                <w:szCs w:val="18"/>
              </w:rPr>
              <w:t>€ bude</w:t>
            </w:r>
            <w:r w:rsidRPr="00BB619A" w:rsidR="00307BB7">
              <w:rPr>
                <w:rFonts w:ascii="Times New Roman" w:hAnsi="Times New Roman"/>
                <w:sz w:val="18"/>
                <w:szCs w:val="18"/>
              </w:rPr>
              <w:t xml:space="preserve"> hraden</w:t>
            </w:r>
            <w:r w:rsidR="00307BB7">
              <w:rPr>
                <w:rFonts w:ascii="Times New Roman" w:hAnsi="Times New Roman"/>
                <w:sz w:val="18"/>
                <w:szCs w:val="18"/>
              </w:rPr>
              <w:t>á</w:t>
            </w:r>
            <w:r w:rsidRPr="00BB619A" w:rsidR="00307BB7">
              <w:rPr>
                <w:rFonts w:ascii="Times New Roman" w:hAnsi="Times New Roman"/>
                <w:sz w:val="18"/>
                <w:szCs w:val="18"/>
              </w:rPr>
              <w:t xml:space="preserve"> z prostriedkov </w:t>
            </w:r>
            <w:r w:rsidR="00FE4F98">
              <w:rPr>
                <w:rFonts w:ascii="Times New Roman" w:hAnsi="Times New Roman"/>
                <w:sz w:val="18"/>
                <w:szCs w:val="18"/>
              </w:rPr>
              <w:t>OP IS.</w:t>
            </w: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Kapitálové transfery (720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P="006C6ABB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6ABB" w:rsidP="006C6ABB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C6ABB" w:rsidP="006C6ABB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01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B191E" w:rsidRPr="00601517" w:rsidP="00EB191E">
            <w:pPr>
              <w:bidi w:val="0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601517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B191E" w:rsidRPr="00593585" w:rsidP="00EB191E">
            <w:pPr>
              <w:bidi w:val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53781F" w:rsidR="0053781F">
              <w:rPr>
                <w:rFonts w:ascii="Times New Roman" w:hAnsi="Times New Roman"/>
                <w:sz w:val="20"/>
                <w:szCs w:val="20"/>
              </w:rPr>
              <w:t>47 600 65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B191E" w:rsidRPr="006F6A99" w:rsidP="00EB191E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A84EC3">
              <w:rPr>
                <w:rFonts w:ascii="Times New Roman" w:hAnsi="Times New Roman"/>
                <w:sz w:val="20"/>
                <w:szCs w:val="20"/>
              </w:rPr>
              <w:t>5 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B191E" w:rsidRPr="006F6A99" w:rsidP="00EB191E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A84EC3">
              <w:rPr>
                <w:rFonts w:ascii="Times New Roman" w:hAnsi="Times New Roman"/>
                <w:sz w:val="20"/>
                <w:szCs w:val="20"/>
              </w:rPr>
              <w:t>5 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B191E" w:rsidRPr="00A84EC3" w:rsidP="00EB191E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EC3" w:rsidR="00A84EC3">
              <w:rPr>
                <w:rFonts w:ascii="Times New Roman" w:hAnsi="Times New Roman"/>
                <w:sz w:val="20"/>
                <w:szCs w:val="20"/>
              </w:rPr>
              <w:t>5 4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B191E" w:rsidP="00EB191E">
            <w:pPr>
              <w:bidi w:val="0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 </w:t>
            </w:r>
          </w:p>
        </w:tc>
      </w:tr>
    </w:tbl>
    <w:p w:rsidR="00E62BFE" w:rsidP="00E62B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2 –  výdavky rozpísať až do položiek platnej ekonomickej klasifikácie</w:t>
      </w:r>
    </w:p>
    <w:p w:rsidR="00E9670C" w:rsidP="00E9670C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 w:val="0"/>
        </w:rPr>
      </w:pPr>
    </w:p>
    <w:p w:rsidR="00E62BFE" w:rsidP="00E9670C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 w:val="0"/>
        </w:rPr>
      </w:pPr>
      <w:r w:rsidR="00E9670C">
        <w:rPr>
          <w:rFonts w:ascii="Times New Roman" w:hAnsi="Times New Roman"/>
          <w:b w:val="0"/>
          <w:bCs w:val="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 w:val="0"/>
          <w:bCs w:val="0"/>
        </w:rPr>
        <w:t xml:space="preserve">                 Tabuľka č. 6 </w:t>
      </w:r>
    </w:p>
    <w:p w:rsidR="00E62BFE" w:rsidP="00E62B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</w:rPr>
      </w:pPr>
    </w:p>
    <w:p w:rsidR="00E62BFE" w:rsidP="00E62B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 w:val="0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čet zamestnancov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štátna služba</w:t>
            </w:r>
            <w:r w:rsidR="00394F5D">
              <w:rPr>
                <w:rFonts w:ascii="Times New Roman" w:hAnsi="Times New Roman"/>
              </w:rPr>
              <w:t xml:space="preserve"> (</w:t>
            </w:r>
            <w:r w:rsidR="0064307B">
              <w:rPr>
                <w:rFonts w:ascii="Times New Roman" w:hAnsi="Times New Roman"/>
              </w:rPr>
              <w:t>príslušníci policajného zboru</w:t>
            </w:r>
            <w:r w:rsidR="00394F5D">
              <w:rPr>
                <w:rFonts w:ascii="Times New Roman" w:hAnsi="Times New Roman"/>
              </w:rPr>
              <w:t xml:space="preserve">, štátna služba, </w:t>
            </w:r>
            <w:r w:rsidR="0064307B">
              <w:rPr>
                <w:rFonts w:ascii="Times New Roman" w:hAnsi="Times New Roman"/>
              </w:rPr>
              <w:t xml:space="preserve"> </w:t>
            </w:r>
            <w:r w:rsidR="00394F5D">
              <w:rPr>
                <w:rFonts w:ascii="Times New Roman" w:hAnsi="Times New Roman"/>
              </w:rPr>
              <w:t>hasiči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amestnanci pri výkone práce vo verejnom záujm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iné skupiny zamestnancov (špecifikovať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iemerný mzdový výdavok (v </w:t>
            </w:r>
            <w:r w:rsidR="00D07F4C">
              <w:rPr>
                <w:rFonts w:ascii="Times New Roman" w:hAnsi="Times New Roman"/>
                <w:b/>
                <w:bCs/>
              </w:rPr>
              <w:t>eurách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štátna služb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amestnanci vo verejnom záujm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iné skupiny zamestnancov (špecifikovať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Osobné výdavky celkom (v </w:t>
            </w:r>
            <w:r w:rsidR="00D07F4C">
              <w:rPr>
                <w:rFonts w:ascii="Times New Roman" w:hAnsi="Times New Roman"/>
                <w:b/>
                <w:bCs/>
                <w:color w:val="FFFFFF"/>
              </w:rPr>
              <w:t>eurách</w:t>
            </w:r>
            <w:r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štátna služb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amestnanci vo verejnom záujm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iné skupiny zamestnancov (špecifikovať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štátna služb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amestnanci vo verejnom záujm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iné skupiny zamestnancov (špecifikovať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známky:</w:t>
            </w:r>
          </w:p>
        </w:tc>
        <w:tc>
          <w:tcPr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543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3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E62BFE" w:rsidP="00E62BF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62BFE" w:rsidP="00E62BFE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62BFE" w:rsidP="00E62BFE">
      <w:pPr>
        <w:bidi w:val="0"/>
        <w:rPr>
          <w:rFonts w:ascii="Times New Roman" w:hAnsi="Times New Roman"/>
          <w:b/>
          <w:bCs/>
        </w:rPr>
        <w:sectPr w:rsidSect="00E62BFE"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</w:sectPr>
      </w:pPr>
    </w:p>
    <w:p w:rsidR="002B194C" w:rsidP="00AE7E63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D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27445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AD64DA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62BFE"/>
    <w:rsid w:val="00024DAC"/>
    <w:rsid w:val="00043979"/>
    <w:rsid w:val="00066F10"/>
    <w:rsid w:val="000E10CD"/>
    <w:rsid w:val="000E76C8"/>
    <w:rsid w:val="000F1997"/>
    <w:rsid w:val="001361A1"/>
    <w:rsid w:val="001925CF"/>
    <w:rsid w:val="001B5513"/>
    <w:rsid w:val="001D4BA1"/>
    <w:rsid w:val="00242A3B"/>
    <w:rsid w:val="00271222"/>
    <w:rsid w:val="002971F3"/>
    <w:rsid w:val="002A549D"/>
    <w:rsid w:val="002B0EAA"/>
    <w:rsid w:val="002B194C"/>
    <w:rsid w:val="002F17B0"/>
    <w:rsid w:val="00307BB7"/>
    <w:rsid w:val="00325F66"/>
    <w:rsid w:val="00327CB5"/>
    <w:rsid w:val="00384F7C"/>
    <w:rsid w:val="0038708C"/>
    <w:rsid w:val="00394F5D"/>
    <w:rsid w:val="003B46C0"/>
    <w:rsid w:val="003C05E2"/>
    <w:rsid w:val="0049596C"/>
    <w:rsid w:val="004F66A0"/>
    <w:rsid w:val="0053168C"/>
    <w:rsid w:val="0053781F"/>
    <w:rsid w:val="005861F6"/>
    <w:rsid w:val="00593585"/>
    <w:rsid w:val="005F4D73"/>
    <w:rsid w:val="00601517"/>
    <w:rsid w:val="0060221F"/>
    <w:rsid w:val="0064307B"/>
    <w:rsid w:val="00663A47"/>
    <w:rsid w:val="00690C41"/>
    <w:rsid w:val="006964CB"/>
    <w:rsid w:val="006C6ABB"/>
    <w:rsid w:val="006D6151"/>
    <w:rsid w:val="006F6A99"/>
    <w:rsid w:val="0074243A"/>
    <w:rsid w:val="007602D3"/>
    <w:rsid w:val="0077412A"/>
    <w:rsid w:val="0078487E"/>
    <w:rsid w:val="007A2CA4"/>
    <w:rsid w:val="007D5BB5"/>
    <w:rsid w:val="007D5D0E"/>
    <w:rsid w:val="007D734E"/>
    <w:rsid w:val="00803FD7"/>
    <w:rsid w:val="00867B22"/>
    <w:rsid w:val="00883D9D"/>
    <w:rsid w:val="008A637E"/>
    <w:rsid w:val="008B43E7"/>
    <w:rsid w:val="008D70E8"/>
    <w:rsid w:val="008E1AB5"/>
    <w:rsid w:val="00910B1D"/>
    <w:rsid w:val="00927445"/>
    <w:rsid w:val="009404DB"/>
    <w:rsid w:val="00947F8B"/>
    <w:rsid w:val="009D42AD"/>
    <w:rsid w:val="00A200BA"/>
    <w:rsid w:val="00A2339B"/>
    <w:rsid w:val="00A235A9"/>
    <w:rsid w:val="00A346A9"/>
    <w:rsid w:val="00A51DBE"/>
    <w:rsid w:val="00A65221"/>
    <w:rsid w:val="00A84EC3"/>
    <w:rsid w:val="00AB1C52"/>
    <w:rsid w:val="00AD64DA"/>
    <w:rsid w:val="00AE7E63"/>
    <w:rsid w:val="00B43455"/>
    <w:rsid w:val="00B461D1"/>
    <w:rsid w:val="00B47DB1"/>
    <w:rsid w:val="00B66CCC"/>
    <w:rsid w:val="00B8685B"/>
    <w:rsid w:val="00BA0ECF"/>
    <w:rsid w:val="00BB34F5"/>
    <w:rsid w:val="00BB388A"/>
    <w:rsid w:val="00BB619A"/>
    <w:rsid w:val="00BC6C87"/>
    <w:rsid w:val="00C2126A"/>
    <w:rsid w:val="00C401A3"/>
    <w:rsid w:val="00C93BAB"/>
    <w:rsid w:val="00CA7FC0"/>
    <w:rsid w:val="00D0412A"/>
    <w:rsid w:val="00D07F4C"/>
    <w:rsid w:val="00D166B5"/>
    <w:rsid w:val="00D303E4"/>
    <w:rsid w:val="00D327D5"/>
    <w:rsid w:val="00D802E1"/>
    <w:rsid w:val="00DB26B1"/>
    <w:rsid w:val="00DC06AC"/>
    <w:rsid w:val="00DD2EAA"/>
    <w:rsid w:val="00E04757"/>
    <w:rsid w:val="00E62BFE"/>
    <w:rsid w:val="00E84155"/>
    <w:rsid w:val="00E9670C"/>
    <w:rsid w:val="00EB191E"/>
    <w:rsid w:val="00F46ED9"/>
    <w:rsid w:val="00F53DF4"/>
    <w:rsid w:val="00F668A7"/>
    <w:rsid w:val="00FA02BC"/>
    <w:rsid w:val="00FB06EF"/>
    <w:rsid w:val="00FB5475"/>
    <w:rsid w:val="00FE4F9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E62B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E62BFE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62BFE"/>
    <w:pPr>
      <w:jc w:val="left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BodyText21">
    <w:name w:val="Body Text 21"/>
    <w:basedOn w:val="Normal"/>
    <w:uiPriority w:val="99"/>
    <w:rsid w:val="00E62BFE"/>
    <w:pPr>
      <w:overflowPunct w:val="0"/>
      <w:autoSpaceDE w:val="0"/>
      <w:autoSpaceDN w:val="0"/>
      <w:adjustRightInd w:val="0"/>
      <w:jc w:val="both"/>
    </w:pPr>
  </w:style>
  <w:style w:type="paragraph" w:styleId="Header">
    <w:name w:val="header"/>
    <w:basedOn w:val="Normal"/>
    <w:link w:val="HlavikaChar"/>
    <w:uiPriority w:val="99"/>
    <w:rsid w:val="00803FD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63A4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63A47"/>
    <w:rPr>
      <w:rFonts w:ascii="Tahoma" w:hAnsi="Tahoma" w:cs="Times New Roman"/>
      <w:sz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064-2F0D-45D5-94A6-103FE4D1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047</Words>
  <Characters>5968</Characters>
  <Application>Microsoft Office Word</Application>
  <DocSecurity>0</DocSecurity>
  <Lines>0</Lines>
  <Paragraphs>0</Paragraphs>
  <ScaleCrop>false</ScaleCrop>
  <Company>MVSR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wiedemannova</dc:creator>
  <cp:lastModifiedBy>User</cp:lastModifiedBy>
  <cp:revision>2</cp:revision>
  <cp:lastPrinted>2011-08-31T12:47:00Z</cp:lastPrinted>
  <dcterms:created xsi:type="dcterms:W3CDTF">2011-11-09T13:43:00Z</dcterms:created>
  <dcterms:modified xsi:type="dcterms:W3CDTF">2011-11-09T13:43:00Z</dcterms:modified>
</cp:coreProperties>
</file>